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1B" w:rsidRDefault="0024041B" w:rsidP="00DA20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811F29" w:rsidRPr="0024041B" w:rsidRDefault="0024041B" w:rsidP="00DA20F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24041B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ОРГАНИЗАЦИЯ ДОСУГА ДЕТЕЙ ЛЕТОМ</w:t>
      </w:r>
    </w:p>
    <w:p w:rsidR="00753C33" w:rsidRDefault="00753C33" w:rsidP="00811F2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53C33" w:rsidRDefault="00753C33" w:rsidP="00753C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56663" cy="2319147"/>
            <wp:effectExtent l="19050" t="0" r="5687" b="0"/>
            <wp:docPr id="1" name="Рисунок 1" descr="E:\_2017-2018_ст воспит\_Лето\Картин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2017-2018_ст воспит\_Лето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82" cy="23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33" w:rsidRPr="00EB07F3" w:rsidRDefault="00753C33" w:rsidP="00753C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F29" w:rsidRPr="00753C33" w:rsidRDefault="00811F29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53C3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ето - период, благоприятный для оздоровления детей</w:t>
      </w:r>
      <w:r w:rsidR="00CC3DC6" w:rsidRPr="00753C3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</w:t>
      </w:r>
      <w:r w:rsidRPr="00753C3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рганизации семейного отдыха.</w:t>
      </w:r>
    </w:p>
    <w:p w:rsidR="00811F29" w:rsidRPr="00AE2209" w:rsidRDefault="00811F29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величьте количество и продолжительность прогулок, постарайтесь свести к минимуму время пребывания ребенка перед телевизором и за компьютером.</w:t>
      </w:r>
    </w:p>
    <w:p w:rsidR="00811F29" w:rsidRPr="00AE2209" w:rsidRDefault="00811F29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 планировании летнего отдыха подберите интересные </w:t>
      </w:r>
      <w:r w:rsidR="00753C33"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ормы совместного досуга,</w:t>
      </w: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 учетом склонностей ребенка.</w:t>
      </w:r>
      <w:r w:rsidR="00753C33"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оветуйтесь с ребенком, будьте внимательным слушателем, ценность общения не в количестве времени, а в качестве общения (внимание, уважение, понимание).</w:t>
      </w:r>
    </w:p>
    <w:p w:rsidR="00811F29" w:rsidRPr="00AE2209" w:rsidRDefault="00811F29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рганизу</w:t>
      </w:r>
      <w:r w:rsidR="00753C33"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</w:t>
      </w: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рогулки и игры на свежем воздухе</w:t>
      </w:r>
      <w:r w:rsid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753C33"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тарайтесь находиться</w:t>
      </w: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дали </w:t>
      </w:r>
      <w:proofErr w:type="gramStart"/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т проезжай</w:t>
      </w:r>
      <w:proofErr w:type="gramEnd"/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части, промышленных предприятий</w:t>
      </w:r>
      <w:r w:rsidR="0024041B"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24041B" w:rsidRPr="00AE2209" w:rsidRDefault="0024041B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рганизуйте не только прогулки, походы, купания в водоемах, но и познавательные экскурсии, так как ребенок одинаково нуждается в удовлетворении потребности в движении и познании окружающего мира.</w:t>
      </w:r>
    </w:p>
    <w:p w:rsidR="00CC3DC6" w:rsidRPr="00AE2209" w:rsidRDefault="00CC3DC6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езжая за город, или путешествую по миру, обсуждайте с ребенком полученные впечатления, новые знания.</w:t>
      </w:r>
    </w:p>
    <w:p w:rsidR="00CC3DC6" w:rsidRPr="00753C33" w:rsidRDefault="00CC3DC6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тправляясь с ребенком на прогулку, не забывайте надеть ребенку головной убор и  взять с собой</w:t>
      </w:r>
      <w:r w:rsidRPr="00753C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ду. Помните, что употреблять воду из случайных источников нельзя. </w:t>
      </w:r>
    </w:p>
    <w:p w:rsidR="00AE2209" w:rsidRDefault="00AE2209" w:rsidP="00AE2209">
      <w:pPr>
        <w:pStyle w:val="a3"/>
        <w:shd w:val="clear" w:color="auto" w:fill="FFFFFF"/>
        <w:tabs>
          <w:tab w:val="left" w:pos="851"/>
        </w:tabs>
        <w:spacing w:after="0" w:line="240" w:lineRule="auto"/>
        <w:ind w:left="851" w:right="423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4041B" w:rsidRPr="00AE2209" w:rsidRDefault="0024041B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е меняйте по возможности режим дня ребенка в летний период, иначе ему сложно будет адаптировать к режиму детского сада.</w:t>
      </w:r>
    </w:p>
    <w:p w:rsidR="0024041B" w:rsidRPr="00AE2209" w:rsidRDefault="0024041B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ред выходом на прогулку проверяйте целостность игрушек, исправность спортивного инвентаря и оборудования. Это поможет избежать травм.</w:t>
      </w:r>
    </w:p>
    <w:p w:rsidR="00CC3DC6" w:rsidRPr="00AE2209" w:rsidRDefault="00CC3DC6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ледите за тем, чтобы ребенок вымыл руки после прогулок. Соблюдение элементарных гигиенических правил убережет его от кишечных инфекций.</w:t>
      </w:r>
    </w:p>
    <w:p w:rsidR="0024041B" w:rsidRPr="00AE2209" w:rsidRDefault="0024041B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водите с ребенком беседы о правилах поведения на улице, игровой площадке, в лесу, на водоеме, др. Напомните об угрозе, которую представляют собой бездомные животные, ядовитые ягоды и грибы.</w:t>
      </w:r>
    </w:p>
    <w:p w:rsidR="0024041B" w:rsidRPr="00AE2209" w:rsidRDefault="0024041B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мните об обеспечении безопасности жизни и здоровья ребенка, так как летом увеличивается риск детского травматизма.</w:t>
      </w:r>
    </w:p>
    <w:p w:rsidR="0024041B" w:rsidRPr="00AE2209" w:rsidRDefault="0024041B" w:rsidP="00AE2209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851" w:right="423" w:hanging="567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бязательно проводите </w:t>
      </w:r>
      <w:r w:rsidR="00CC3DC6" w:rsidRPr="00AE220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ремя вместе, занимайтесь продуктивной творческой деятельностью. Ваше общение станет более эмоциональным и улучшит детско-родительские отношения.</w:t>
      </w:r>
    </w:p>
    <w:p w:rsidR="00497D8C" w:rsidRPr="00AE2209" w:rsidRDefault="00753C33" w:rsidP="00AE2209">
      <w:pPr>
        <w:shd w:val="clear" w:color="auto" w:fill="FFFFFF"/>
        <w:tabs>
          <w:tab w:val="left" w:pos="993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1756" cy="3846684"/>
            <wp:effectExtent l="19050" t="0" r="0" b="0"/>
            <wp:docPr id="3" name="Рисунок 5" descr="https://st2.depositphotos.com/3827765/5405/v/950/depositphotos_54059477-stock-illustration-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3827765/5405/v/950/depositphotos_54059477-stock-illustration-happy-childr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74" cy="38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99" w:rsidRPr="00015B99" w:rsidRDefault="00015B99" w:rsidP="007A33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015B99" w:rsidRPr="00015B99" w:rsidSect="00AE2209">
      <w:pgSz w:w="11906" w:h="16838"/>
      <w:pgMar w:top="851" w:right="851" w:bottom="851" w:left="851" w:header="709" w:footer="709" w:gutter="0"/>
      <w:pgBorders w:offsetFrom="page">
        <w:top w:val="flowersDaisies" w:sz="20" w:space="24" w:color="006600"/>
        <w:left w:val="flowersDaisies" w:sz="20" w:space="24" w:color="006600"/>
        <w:bottom w:val="flowersDaisies" w:sz="20" w:space="24" w:color="006600"/>
        <w:right w:val="flowersDaisies" w:sz="20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4A2"/>
    <w:multiLevelType w:val="hybridMultilevel"/>
    <w:tmpl w:val="15C0E306"/>
    <w:lvl w:ilvl="0" w:tplc="F934C3C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A1F24"/>
    <w:multiLevelType w:val="hybridMultilevel"/>
    <w:tmpl w:val="AC387594"/>
    <w:lvl w:ilvl="0" w:tplc="A12EFDA4">
      <w:start w:val="1"/>
      <w:numFmt w:val="bullet"/>
      <w:lvlText w:val="{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66BEB"/>
    <w:multiLevelType w:val="hybridMultilevel"/>
    <w:tmpl w:val="B596DF20"/>
    <w:lvl w:ilvl="0" w:tplc="952E9766">
      <w:numFmt w:val="bullet"/>
      <w:lvlText w:val=""/>
      <w:lvlJc w:val="left"/>
      <w:pPr>
        <w:ind w:left="719" w:hanging="43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09C5FD6"/>
    <w:multiLevelType w:val="hybridMultilevel"/>
    <w:tmpl w:val="B5DE8F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3F7B"/>
    <w:rsid w:val="00015B99"/>
    <w:rsid w:val="000541C3"/>
    <w:rsid w:val="00101C05"/>
    <w:rsid w:val="001071CB"/>
    <w:rsid w:val="001A54CF"/>
    <w:rsid w:val="001C01D6"/>
    <w:rsid w:val="001E75A4"/>
    <w:rsid w:val="002078C1"/>
    <w:rsid w:val="00226208"/>
    <w:rsid w:val="0024041B"/>
    <w:rsid w:val="002935FD"/>
    <w:rsid w:val="002E2BBA"/>
    <w:rsid w:val="003560DF"/>
    <w:rsid w:val="00356807"/>
    <w:rsid w:val="004131A6"/>
    <w:rsid w:val="00431FE4"/>
    <w:rsid w:val="00432A1F"/>
    <w:rsid w:val="004878C0"/>
    <w:rsid w:val="00497D8C"/>
    <w:rsid w:val="005F767D"/>
    <w:rsid w:val="0066545A"/>
    <w:rsid w:val="00673D43"/>
    <w:rsid w:val="00753C33"/>
    <w:rsid w:val="007A33D0"/>
    <w:rsid w:val="007C03E0"/>
    <w:rsid w:val="00806DB7"/>
    <w:rsid w:val="00811F29"/>
    <w:rsid w:val="008244D7"/>
    <w:rsid w:val="009B4F66"/>
    <w:rsid w:val="009B5764"/>
    <w:rsid w:val="00AE2209"/>
    <w:rsid w:val="00B752D3"/>
    <w:rsid w:val="00B75CB5"/>
    <w:rsid w:val="00C21CA1"/>
    <w:rsid w:val="00C826BB"/>
    <w:rsid w:val="00C84A7B"/>
    <w:rsid w:val="00CC3DC6"/>
    <w:rsid w:val="00D83CC2"/>
    <w:rsid w:val="00D93F7B"/>
    <w:rsid w:val="00DA20FA"/>
    <w:rsid w:val="00E245D3"/>
    <w:rsid w:val="00E554A0"/>
    <w:rsid w:val="00EB07F3"/>
    <w:rsid w:val="00ED329E"/>
    <w:rsid w:val="00F36D34"/>
    <w:rsid w:val="00F458C9"/>
    <w:rsid w:val="00F509A8"/>
    <w:rsid w:val="00F611F1"/>
    <w:rsid w:val="00F82260"/>
    <w:rsid w:val="00FF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7B"/>
  </w:style>
  <w:style w:type="paragraph" w:styleId="3">
    <w:name w:val="heading 3"/>
    <w:basedOn w:val="a"/>
    <w:link w:val="30"/>
    <w:uiPriority w:val="9"/>
    <w:qFormat/>
    <w:rsid w:val="00EB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0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B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CC3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0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B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6169-7C88-4864-9A6C-BFBF18F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8</cp:revision>
  <dcterms:created xsi:type="dcterms:W3CDTF">2017-12-31T16:05:00Z</dcterms:created>
  <dcterms:modified xsi:type="dcterms:W3CDTF">2018-06-11T06:57:00Z</dcterms:modified>
</cp:coreProperties>
</file>